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s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bPcPdPa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bPcPdPa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s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hPa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s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bPcPa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bPa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bPa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s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s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s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PaSp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PaSp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bPcPa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